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A6" w:rsidRDefault="00B24AA6" w:rsidP="00B24AA6">
      <w:pPr>
        <w:pStyle w:val="NoSpacing"/>
        <w:jc w:val="center"/>
      </w:pPr>
      <w:r>
        <w:t xml:space="preserve">MINUTES OF THE </w:t>
      </w:r>
    </w:p>
    <w:p w:rsidR="00B24AA6" w:rsidRDefault="00B24AA6" w:rsidP="00B24AA6">
      <w:pPr>
        <w:pStyle w:val="NoSpacing"/>
        <w:jc w:val="center"/>
      </w:pPr>
      <w:r>
        <w:t>CITY OF KREBS</w:t>
      </w:r>
    </w:p>
    <w:p w:rsidR="00B24AA6" w:rsidRDefault="00B24AA6" w:rsidP="00B24AA6">
      <w:pPr>
        <w:pStyle w:val="NoSpacing"/>
        <w:jc w:val="center"/>
      </w:pPr>
      <w:r>
        <w:t>COUNCIL MEETING</w:t>
      </w:r>
    </w:p>
    <w:p w:rsidR="001852F0" w:rsidRDefault="001852F0" w:rsidP="00B24AA6">
      <w:pPr>
        <w:pStyle w:val="NoSpacing"/>
        <w:jc w:val="center"/>
      </w:pPr>
      <w:r>
        <w:t>KREBS CITY HALL</w:t>
      </w:r>
    </w:p>
    <w:p w:rsidR="00B24AA6" w:rsidRDefault="00470A33" w:rsidP="00B24AA6">
      <w:pPr>
        <w:pStyle w:val="NoSpacing"/>
        <w:jc w:val="center"/>
      </w:pPr>
      <w:r>
        <w:t>Ju</w:t>
      </w:r>
      <w:r w:rsidR="00F0111C">
        <w:t>ly</w:t>
      </w:r>
      <w:r>
        <w:t xml:space="preserve"> </w:t>
      </w:r>
      <w:r w:rsidR="00F0111C">
        <w:t>2</w:t>
      </w:r>
      <w:r>
        <w:t>1</w:t>
      </w:r>
      <w:r w:rsidR="003879D2">
        <w:t>, 201</w:t>
      </w:r>
      <w:r w:rsidR="00675BAD">
        <w:t>5 at 7:00 p.m.</w:t>
      </w:r>
    </w:p>
    <w:p w:rsidR="00B24AA6" w:rsidRDefault="00B24AA6" w:rsidP="00B24AA6">
      <w:pPr>
        <w:pStyle w:val="NoSpacing"/>
        <w:jc w:val="center"/>
      </w:pPr>
    </w:p>
    <w:p w:rsidR="00B24AA6" w:rsidRDefault="00B24AA6" w:rsidP="00B24AA6">
      <w:pPr>
        <w:pStyle w:val="NoSpacing"/>
        <w:jc w:val="center"/>
      </w:pPr>
    </w:p>
    <w:p w:rsidR="00B24AA6" w:rsidRDefault="00B24AA6" w:rsidP="00B24AA6">
      <w:pPr>
        <w:pStyle w:val="NoSpacing"/>
        <w:numPr>
          <w:ilvl w:val="0"/>
          <w:numId w:val="1"/>
        </w:numPr>
      </w:pPr>
      <w:r>
        <w:t>Mayor Bobby Watkins called the meeting to order.</w:t>
      </w:r>
    </w:p>
    <w:p w:rsidR="00B24AA6" w:rsidRDefault="00B24AA6" w:rsidP="00B24AA6">
      <w:pPr>
        <w:pStyle w:val="NoSpacing"/>
        <w:ind w:left="720"/>
      </w:pPr>
    </w:p>
    <w:p w:rsidR="00B24AA6" w:rsidRDefault="00CE3480" w:rsidP="00CE3480">
      <w:pPr>
        <w:pStyle w:val="NoSpacing"/>
        <w:numPr>
          <w:ilvl w:val="0"/>
          <w:numId w:val="1"/>
        </w:numPr>
      </w:pPr>
      <w:r>
        <w:t>Interim Clerk/Treasurer</w:t>
      </w:r>
      <w:r w:rsidR="00675BAD">
        <w:t xml:space="preserve"> W Kay Scott</w:t>
      </w:r>
      <w:r w:rsidR="00B24AA6">
        <w:t xml:space="preserve"> called the Roll.  </w:t>
      </w:r>
      <w:r w:rsidR="00675BAD">
        <w:t xml:space="preserve">Bobby Watkins – Present, Tommy Walker – Present, Connie Poole – Present, Jason Wagnon – Present, Daulfin Bennett – </w:t>
      </w:r>
      <w:r w:rsidR="00F0111C">
        <w:t>Arrived late</w:t>
      </w:r>
      <w:r w:rsidR="00675BAD">
        <w:t>.</w:t>
      </w:r>
    </w:p>
    <w:p w:rsidR="00B24AA6" w:rsidRDefault="00B24AA6" w:rsidP="00B24AA6">
      <w:pPr>
        <w:pStyle w:val="NoSpacing"/>
      </w:pPr>
    </w:p>
    <w:p w:rsidR="00B24AA6" w:rsidRDefault="00B24AA6" w:rsidP="00B24AA6">
      <w:pPr>
        <w:pStyle w:val="NoSpacing"/>
        <w:numPr>
          <w:ilvl w:val="0"/>
          <w:numId w:val="1"/>
        </w:numPr>
      </w:pPr>
      <w:r>
        <w:t xml:space="preserve">Mayor Watkins led the </w:t>
      </w:r>
      <w:r w:rsidR="00675BAD">
        <w:t>Prayer</w:t>
      </w:r>
      <w:r>
        <w:t xml:space="preserve"> and the Pledge of Allegiance.</w:t>
      </w:r>
    </w:p>
    <w:p w:rsidR="00B24AA6" w:rsidRDefault="00B24AA6" w:rsidP="00B24AA6">
      <w:pPr>
        <w:pStyle w:val="NoSpacing"/>
      </w:pPr>
    </w:p>
    <w:p w:rsidR="00675BAD" w:rsidRDefault="00675BAD" w:rsidP="00CE3480">
      <w:pPr>
        <w:pStyle w:val="NoSpacing"/>
        <w:numPr>
          <w:ilvl w:val="0"/>
          <w:numId w:val="1"/>
        </w:numPr>
      </w:pPr>
      <w:r>
        <w:t xml:space="preserve">CONSIDER AND ACT TO APPROVE THE MINUTES OF THE </w:t>
      </w:r>
      <w:r w:rsidR="00F0111C">
        <w:t>JUNE 16</w:t>
      </w:r>
      <w:r w:rsidR="00CE3480">
        <w:t>, 2015</w:t>
      </w:r>
      <w:r>
        <w:t xml:space="preserve"> CITY COUNCIL MEETING.  </w:t>
      </w:r>
      <w:r w:rsidR="00CE3480">
        <w:t xml:space="preserve">Mayor Watkins asked for a motion. </w:t>
      </w:r>
      <w:r w:rsidR="00B24AA6">
        <w:t xml:space="preserve"> </w:t>
      </w:r>
      <w:r w:rsidR="00CC68A9">
        <w:t xml:space="preserve">Connie Poole </w:t>
      </w:r>
      <w:r w:rsidR="00B24AA6">
        <w:t xml:space="preserve">made </w:t>
      </w:r>
      <w:r w:rsidR="00CE3480">
        <w:t>the</w:t>
      </w:r>
      <w:r w:rsidR="00B24AA6">
        <w:t xml:space="preserve"> motion.   </w:t>
      </w:r>
      <w:r w:rsidR="00CE5FE4">
        <w:t>Jason Wagnon</w:t>
      </w:r>
      <w:r w:rsidR="00B24AA6">
        <w:t xml:space="preserve"> seconded the motion.  Mayor Watkins called for a vote.  </w:t>
      </w:r>
      <w:r>
        <w:t>Jason Wagnon – yes, Connie Poole – yes, Tommy Walker – yes.  Motion passes.</w:t>
      </w:r>
    </w:p>
    <w:p w:rsidR="00CE3480" w:rsidRDefault="00CE3480" w:rsidP="00CE3480">
      <w:pPr>
        <w:pStyle w:val="ListParagraph"/>
      </w:pPr>
    </w:p>
    <w:p w:rsidR="00CE3480" w:rsidRDefault="00CE3480" w:rsidP="00CE3480">
      <w:pPr>
        <w:pStyle w:val="NoSpacing"/>
        <w:numPr>
          <w:ilvl w:val="0"/>
          <w:numId w:val="1"/>
        </w:numPr>
      </w:pPr>
      <w:r>
        <w:t xml:space="preserve">CONSIDER AND ACT TO APPROVE THE MINUTES OF THE </w:t>
      </w:r>
      <w:r w:rsidR="00470A33">
        <w:t xml:space="preserve">JUNE </w:t>
      </w:r>
      <w:r w:rsidR="00F0111C">
        <w:t>25</w:t>
      </w:r>
      <w:r>
        <w:t xml:space="preserve">, 2015 SPECIAL COUNCIL MEETING.  Mayor Watkins asked for a motion.  </w:t>
      </w:r>
      <w:r w:rsidR="00CC68A9">
        <w:t>Tommy Walker</w:t>
      </w:r>
      <w:r>
        <w:t xml:space="preserve"> made the motion.  </w:t>
      </w:r>
      <w:r w:rsidR="00CE5FE4">
        <w:t>Jason Wagnon</w:t>
      </w:r>
      <w:r>
        <w:t xml:space="preserve"> seconded the motion.</w:t>
      </w:r>
      <w:r w:rsidRPr="00CE3480">
        <w:t xml:space="preserve"> </w:t>
      </w:r>
      <w:r>
        <w:t xml:space="preserve"> Mayor Watkins called for a vote.  Jason Wagnon – yes, Connie Poole – yes, Tommy Walker – yes.  Motion passes.  </w:t>
      </w:r>
    </w:p>
    <w:p w:rsidR="00675BAD" w:rsidRDefault="00675BAD" w:rsidP="00675BAD">
      <w:pPr>
        <w:pStyle w:val="NoSpacing"/>
      </w:pPr>
    </w:p>
    <w:p w:rsidR="00675BAD" w:rsidRDefault="00675BAD" w:rsidP="001A3723">
      <w:pPr>
        <w:pStyle w:val="NoSpacing"/>
        <w:numPr>
          <w:ilvl w:val="0"/>
          <w:numId w:val="1"/>
        </w:numPr>
      </w:pPr>
      <w:r>
        <w:t xml:space="preserve">CONSIDER AND ACT TO APPROVE THE CLAIMS.  </w:t>
      </w:r>
      <w:r w:rsidR="00CE3480">
        <w:t xml:space="preserve">Mayor Watkins asked for a motion.  </w:t>
      </w:r>
      <w:r w:rsidR="00CE5FE4">
        <w:t>Jason Wagnon</w:t>
      </w:r>
      <w:r>
        <w:t xml:space="preserve"> make</w:t>
      </w:r>
      <w:r w:rsidR="00CE3480">
        <w:t>s a motion</w:t>
      </w:r>
      <w:r>
        <w:t xml:space="preserve">.  </w:t>
      </w:r>
      <w:r w:rsidR="00CE5FE4">
        <w:t>Tommy Walker</w:t>
      </w:r>
      <w:r>
        <w:t xml:space="preserve"> second</w:t>
      </w:r>
      <w:r w:rsidR="00CE3480">
        <w:t>ed</w:t>
      </w:r>
      <w:r>
        <w:t xml:space="preserve"> the motion.  Mayor Watkins call</w:t>
      </w:r>
      <w:r w:rsidR="00CE3480">
        <w:t>ed</w:t>
      </w:r>
      <w:r>
        <w:t xml:space="preserve"> for a vote.  Jason Wagnon – yes, </w:t>
      </w:r>
      <w:r w:rsidR="00CC68A9">
        <w:t xml:space="preserve">Connie Poole </w:t>
      </w:r>
      <w:r>
        <w:t>– yes</w:t>
      </w:r>
      <w:r w:rsidR="00CC68A9">
        <w:t>, Tommy Walker - yes</w:t>
      </w:r>
      <w:r>
        <w:t>.  Motion passes.</w:t>
      </w:r>
    </w:p>
    <w:p w:rsidR="00675BAD" w:rsidRDefault="00675BAD" w:rsidP="00675BAD">
      <w:pPr>
        <w:pStyle w:val="ListParagraph"/>
      </w:pPr>
    </w:p>
    <w:p w:rsidR="00F0111C" w:rsidRDefault="00675BAD" w:rsidP="00F0111C">
      <w:pPr>
        <w:pStyle w:val="NoSpacing"/>
        <w:numPr>
          <w:ilvl w:val="0"/>
          <w:numId w:val="1"/>
        </w:numPr>
      </w:pPr>
      <w:r>
        <w:t>REVIEW CITY OF KREBS FINANCIAL STATEMENT WITH MIKE KERN.</w:t>
      </w:r>
      <w:r w:rsidR="0096155F">
        <w:t xml:space="preserve">  Mike Kern </w:t>
      </w:r>
      <w:r w:rsidR="00CC68A9">
        <w:t xml:space="preserve">stated </w:t>
      </w:r>
      <w:r w:rsidR="00F0111C">
        <w:t>he would review financials when we talk about the budget.</w:t>
      </w:r>
    </w:p>
    <w:p w:rsidR="00F0111C" w:rsidRDefault="00F0111C" w:rsidP="00F0111C">
      <w:pPr>
        <w:pStyle w:val="NoSpacing"/>
      </w:pPr>
    </w:p>
    <w:p w:rsidR="00F0111C" w:rsidRDefault="0096155F" w:rsidP="00C95E4A">
      <w:pPr>
        <w:pStyle w:val="NoSpacing"/>
        <w:numPr>
          <w:ilvl w:val="0"/>
          <w:numId w:val="1"/>
        </w:numPr>
      </w:pPr>
      <w:r>
        <w:t xml:space="preserve">PUBLIC COMMENTS, QUESTIONS AND ANSWERS CONCERNING THE CITY OF KREBS BUSINESS.  </w:t>
      </w:r>
    </w:p>
    <w:p w:rsidR="00405019" w:rsidRDefault="00CE5FE4" w:rsidP="00F0111C">
      <w:pPr>
        <w:pStyle w:val="NoSpacing"/>
        <w:ind w:left="720"/>
      </w:pPr>
      <w:r>
        <w:t xml:space="preserve">Cheryl Wilcox and her son addressed the council about property next to Daulfin Bennett (740 NW Delaware).  Mr. Wilcox stated they had moved out of town and their mobile home burnt.  They were provided plenty of time to remove burnt trailer and replace it with a newer one but they were selling the land to a woman and she skipped out on the deal.  So we lost our time and due to the state of the weather we couldn’t get anything on there.  Mrs. Wilcox stated that she had understood from the woman they were selling the property to that she had spoken to the Mayor and gotten an extension because it was too soft due to all the rain.  </w:t>
      </w:r>
      <w:r w:rsidR="00940CBF">
        <w:t>We are asking for an extension and I have</w:t>
      </w:r>
      <w:r>
        <w:t xml:space="preserve"> gotten an approval for a brand new 3 bedroom mobile home</w:t>
      </w:r>
      <w:r w:rsidR="00DD3259">
        <w:t xml:space="preserve"> to put on the lot</w:t>
      </w:r>
      <w:r w:rsidR="00940CBF">
        <w:t xml:space="preserve">.  Mr. Wilcox stated we were told that we could only put a stick built home on the property since </w:t>
      </w:r>
      <w:r w:rsidR="00DD3259">
        <w:t xml:space="preserve">the time is elapsed.  She can’t afford to put a stick built home on the lot.  Using the land as a down payment was the only way to make this possible.  </w:t>
      </w:r>
    </w:p>
    <w:p w:rsidR="009D4CBD" w:rsidRDefault="00DD3259" w:rsidP="00F0111C">
      <w:pPr>
        <w:pStyle w:val="NoSpacing"/>
        <w:ind w:left="720"/>
      </w:pPr>
      <w:r>
        <w:t xml:space="preserve">Mayor Watkins asked Pat Layden if we can vote on a variance.  </w:t>
      </w:r>
    </w:p>
    <w:p w:rsidR="009D4CBD" w:rsidRDefault="00DD3259" w:rsidP="00F0111C">
      <w:pPr>
        <w:pStyle w:val="NoSpacing"/>
        <w:ind w:left="720"/>
      </w:pPr>
      <w:r>
        <w:t xml:space="preserve">Mr. Layden stated you can, it’s within the council’s authority to grant waiver or variance.  </w:t>
      </w:r>
    </w:p>
    <w:p w:rsidR="009D4CBD" w:rsidRDefault="00DD3259" w:rsidP="00F0111C">
      <w:pPr>
        <w:pStyle w:val="NoSpacing"/>
        <w:ind w:left="720"/>
      </w:pPr>
      <w:r>
        <w:t xml:space="preserve">Tommy Walker asked when it burned.  </w:t>
      </w:r>
    </w:p>
    <w:p w:rsidR="009D4CBD" w:rsidRDefault="00DD3259" w:rsidP="00F0111C">
      <w:pPr>
        <w:pStyle w:val="NoSpacing"/>
        <w:ind w:left="720"/>
      </w:pPr>
      <w:r>
        <w:t xml:space="preserve">Kay Scott stated it was December 2014.  </w:t>
      </w:r>
    </w:p>
    <w:p w:rsidR="009D4CBD" w:rsidRDefault="00DD3259" w:rsidP="00F0111C">
      <w:pPr>
        <w:pStyle w:val="NoSpacing"/>
        <w:ind w:left="720"/>
      </w:pPr>
      <w:r>
        <w:t xml:space="preserve">Mayor Watkins asked </w:t>
      </w:r>
      <w:proofErr w:type="gramStart"/>
      <w:r>
        <w:t>what’s the deadline on that</w:t>
      </w:r>
      <w:proofErr w:type="gramEnd"/>
      <w:r>
        <w:t xml:space="preserve">, 90 days.  </w:t>
      </w:r>
    </w:p>
    <w:p w:rsidR="009D4CBD" w:rsidRDefault="00DD3259" w:rsidP="00F0111C">
      <w:pPr>
        <w:pStyle w:val="NoSpacing"/>
        <w:ind w:left="720"/>
      </w:pPr>
      <w:r>
        <w:t xml:space="preserve">Mrs. Scott stated it was 60 days for them to get it cleaned up and cleared off the property, then 90 days to move a newer one in, then the other woman got a 30 day extension because of all the rain.  </w:t>
      </w:r>
    </w:p>
    <w:p w:rsidR="009D4CBD" w:rsidRDefault="00DD3259" w:rsidP="00F0111C">
      <w:pPr>
        <w:pStyle w:val="NoSpacing"/>
        <w:ind w:left="720"/>
      </w:pPr>
      <w:r>
        <w:t xml:space="preserve">Mayor Watkins asked so we went </w:t>
      </w:r>
      <w:r w:rsidR="009D4CBD">
        <w:t>beyond</w:t>
      </w:r>
      <w:r>
        <w:t xml:space="preserve"> all the extensions.  </w:t>
      </w:r>
    </w:p>
    <w:p w:rsidR="00DD3259" w:rsidRDefault="00DD3259" w:rsidP="00F0111C">
      <w:pPr>
        <w:pStyle w:val="NoSpacing"/>
        <w:ind w:left="720"/>
      </w:pPr>
      <w:r>
        <w:t xml:space="preserve">Mr. Walker asked it’s a brand new one that you are putting in there. </w:t>
      </w:r>
    </w:p>
    <w:p w:rsidR="009D4CBD" w:rsidRDefault="00DD3259" w:rsidP="009D4CBD">
      <w:pPr>
        <w:pStyle w:val="NoSpacing"/>
        <w:ind w:left="720"/>
      </w:pPr>
      <w:r>
        <w:lastRenderedPageBreak/>
        <w:t xml:space="preserve">Mr. Wilcox stated brand new from Titan Home Factory Direct, it will turn keyed, put in and done.  Ms. Wilcox stated underpinned and everything.  </w:t>
      </w:r>
    </w:p>
    <w:p w:rsidR="009D4CBD" w:rsidRDefault="00DD3259" w:rsidP="009D4CBD">
      <w:pPr>
        <w:pStyle w:val="NoSpacing"/>
        <w:ind w:left="720"/>
      </w:pPr>
      <w:r>
        <w:t>Mr. Walker stated we did have a lot of rain and I can see giving a variance.</w:t>
      </w:r>
      <w:r w:rsidR="009D4CBD">
        <w:t xml:space="preserve"> </w:t>
      </w:r>
    </w:p>
    <w:p w:rsidR="009D4CBD" w:rsidRDefault="009D4CBD" w:rsidP="009D4CBD">
      <w:pPr>
        <w:pStyle w:val="NoSpacing"/>
        <w:ind w:left="720"/>
      </w:pPr>
      <w:r>
        <w:t xml:space="preserve">Mayor Watkins asked Mr. Layden if I need to ask for a motion.  Mayor Watkins asked Ms. Wilcox how quick </w:t>
      </w:r>
      <w:proofErr w:type="gramStart"/>
      <w:r>
        <w:t>are you</w:t>
      </w:r>
      <w:proofErr w:type="gramEnd"/>
      <w:r>
        <w:t xml:space="preserve"> going have this in.</w:t>
      </w:r>
    </w:p>
    <w:p w:rsidR="009D4CBD" w:rsidRDefault="009D4CBD" w:rsidP="009D4CBD">
      <w:pPr>
        <w:pStyle w:val="NoSpacing"/>
        <w:ind w:left="720"/>
      </w:pPr>
      <w:r>
        <w:t>Ms. Wilcox stated we asked them when we got approved for this and they said they could have it done within the 60 to 90 days once they get it in and rated.  Mr. Wilcox stated as soon as they can put it in, we will have it in.</w:t>
      </w:r>
    </w:p>
    <w:p w:rsidR="009D4CBD" w:rsidRDefault="009D4CBD" w:rsidP="009D4CBD">
      <w:pPr>
        <w:pStyle w:val="NoSpacing"/>
        <w:ind w:left="720"/>
      </w:pPr>
      <w:r>
        <w:t>Mayor Watkins asked if the trailer was already built.</w:t>
      </w:r>
    </w:p>
    <w:p w:rsidR="009D4CBD" w:rsidRDefault="009D4CBD" w:rsidP="009D4CBD">
      <w:pPr>
        <w:pStyle w:val="NoSpacing"/>
        <w:ind w:left="720"/>
      </w:pPr>
      <w:r>
        <w:t>Mr. Wilcox stated yes it’s off the lot and they just have to move it down here.</w:t>
      </w:r>
    </w:p>
    <w:p w:rsidR="009D4CBD" w:rsidRDefault="009D4CBD" w:rsidP="009D4CBD">
      <w:pPr>
        <w:pStyle w:val="NoSpacing"/>
        <w:ind w:left="720"/>
      </w:pPr>
      <w:r>
        <w:t xml:space="preserve">Mayor Watkins asked for a motion to be made for a variance.  Tommy Walker made the motion.  </w:t>
      </w:r>
      <w:r w:rsidR="009E4D69">
        <w:t>Connie Poole</w:t>
      </w:r>
      <w:r>
        <w:t xml:space="preserve"> seconded the motion.  </w:t>
      </w:r>
      <w:r w:rsidR="009E4D69">
        <w:t xml:space="preserve">Mayor Watkins called for a vote.  Jason Wagnon – yes, Connie Poole – yes, Tommy Walker – yes.  Motion passes.  </w:t>
      </w:r>
    </w:p>
    <w:p w:rsidR="009E4D69" w:rsidRDefault="009E4D69" w:rsidP="009D4CBD">
      <w:pPr>
        <w:pStyle w:val="NoSpacing"/>
        <w:ind w:left="720"/>
      </w:pPr>
      <w:r>
        <w:t>Ms. Wilcox asked what she needed to do to go forward.</w:t>
      </w:r>
    </w:p>
    <w:p w:rsidR="009E4D69" w:rsidRDefault="009E4D69" w:rsidP="009D4CBD">
      <w:pPr>
        <w:pStyle w:val="NoSpacing"/>
        <w:ind w:left="720"/>
      </w:pPr>
      <w:r>
        <w:t xml:space="preserve">Mayor Watkins stated our Superintendent Mr. Klink will take care of that part of it.  </w:t>
      </w:r>
    </w:p>
    <w:p w:rsidR="009E4D69" w:rsidRDefault="009E4D69" w:rsidP="009D4CBD">
      <w:pPr>
        <w:pStyle w:val="NoSpacing"/>
        <w:ind w:left="720"/>
      </w:pPr>
      <w:r>
        <w:t>Mr. Klink addressed Ms. Wilcox (inaudible)</w:t>
      </w:r>
    </w:p>
    <w:p w:rsidR="00270AA3" w:rsidRDefault="00270AA3" w:rsidP="005C0A69">
      <w:pPr>
        <w:pStyle w:val="NoSpacing"/>
      </w:pPr>
    </w:p>
    <w:p w:rsidR="00470A33" w:rsidRDefault="0096155F" w:rsidP="00470A33">
      <w:pPr>
        <w:pStyle w:val="ListParagraph"/>
        <w:numPr>
          <w:ilvl w:val="0"/>
          <w:numId w:val="1"/>
        </w:numPr>
        <w:jc w:val="both"/>
      </w:pPr>
      <w:r>
        <w:t>BUSINESS PREVIOUSLY CONSIDERED</w:t>
      </w:r>
      <w:r w:rsidR="00F619AA">
        <w:t>.</w:t>
      </w:r>
      <w:r w:rsidR="007F474C">
        <w:t xml:space="preserve">  </w:t>
      </w:r>
      <w:r w:rsidR="008C6FF5">
        <w:t>None.</w:t>
      </w:r>
    </w:p>
    <w:p w:rsidR="008C6FF5" w:rsidRDefault="008C6FF5" w:rsidP="008C6FF5">
      <w:pPr>
        <w:pStyle w:val="ListParagraph"/>
        <w:jc w:val="both"/>
      </w:pPr>
    </w:p>
    <w:p w:rsidR="00470A33" w:rsidRDefault="00470A33" w:rsidP="00470A33">
      <w:pPr>
        <w:pStyle w:val="ListParagraph"/>
      </w:pPr>
    </w:p>
    <w:p w:rsidR="0070606E" w:rsidRDefault="0096155F" w:rsidP="00470A33">
      <w:pPr>
        <w:pStyle w:val="ListParagraph"/>
        <w:numPr>
          <w:ilvl w:val="0"/>
          <w:numId w:val="1"/>
        </w:numPr>
        <w:jc w:val="both"/>
      </w:pPr>
      <w:r>
        <w:t>BUSINESS NOT PREVIOUSLY CONSIDERED</w:t>
      </w:r>
      <w:r w:rsidR="00E27EFD">
        <w:t>.</w:t>
      </w:r>
      <w:r w:rsidR="0070606E">
        <w:t xml:space="preserve">  </w:t>
      </w:r>
    </w:p>
    <w:p w:rsidR="009E4D69" w:rsidRDefault="00470A33" w:rsidP="009E4D69">
      <w:pPr>
        <w:pStyle w:val="NoSpacing"/>
        <w:numPr>
          <w:ilvl w:val="0"/>
          <w:numId w:val="19"/>
        </w:numPr>
      </w:pPr>
      <w:r>
        <w:t xml:space="preserve">DISCUSS AND ACT </w:t>
      </w:r>
      <w:r w:rsidR="009E4D69">
        <w:t>TO APPROVE THE 2015/2016 BUDGET</w:t>
      </w:r>
      <w:r w:rsidR="00677CEA">
        <w:t>.</w:t>
      </w:r>
    </w:p>
    <w:p w:rsidR="00677CEA" w:rsidRDefault="009E4D69" w:rsidP="009E4D69">
      <w:pPr>
        <w:pStyle w:val="NoSpacing"/>
        <w:ind w:left="1080"/>
      </w:pPr>
      <w:r>
        <w:t xml:space="preserve">Mike Kern addressed the Council.  The Audit and Finance Committee has recommended the information included in the Budget Package. </w:t>
      </w:r>
      <w:r w:rsidR="00CD34DD">
        <w:t xml:space="preserve">Start on </w:t>
      </w:r>
      <w:r>
        <w:t>Page 3 is the General Fund budget</w:t>
      </w:r>
      <w:r w:rsidR="00CD34DD">
        <w:t xml:space="preserve"> are recommending revenues of $1,280,372, Total Managerial $45,000, City Clerk $30,000, Treasurer $6,000, Total City Attorney $15,000, Total Municipal Court $3,600, Total Police </w:t>
      </w:r>
      <w:proofErr w:type="spellStart"/>
      <w:r w:rsidR="00CD34DD">
        <w:t>Dept</w:t>
      </w:r>
      <w:proofErr w:type="spellEnd"/>
      <w:r w:rsidR="00CD34DD">
        <w:t xml:space="preserve"> $687,000, Total Fire </w:t>
      </w:r>
      <w:proofErr w:type="spellStart"/>
      <w:r w:rsidR="00CD34DD">
        <w:t>Dept</w:t>
      </w:r>
      <w:proofErr w:type="spellEnd"/>
      <w:r w:rsidR="00CD34DD">
        <w:t xml:space="preserve"> $85,000, Total EMS $11,000, Total Street </w:t>
      </w:r>
      <w:proofErr w:type="spellStart"/>
      <w:r w:rsidR="00CD34DD">
        <w:t>Dept</w:t>
      </w:r>
      <w:proofErr w:type="spellEnd"/>
      <w:r w:rsidR="00CD34DD">
        <w:t xml:space="preserve"> $194,931, Total Animal Control $20,000, Total Senior Citizens $39,500, Total Museum $15,000.  Total </w:t>
      </w:r>
      <w:proofErr w:type="spellStart"/>
      <w:r w:rsidR="00CD34DD">
        <w:t>Maint</w:t>
      </w:r>
      <w:proofErr w:type="spellEnd"/>
      <w:r w:rsidR="00CD34DD">
        <w:t xml:space="preserve"> &amp; </w:t>
      </w:r>
      <w:proofErr w:type="spellStart"/>
      <w:r w:rsidR="00CD34DD">
        <w:t>Oper</w:t>
      </w:r>
      <w:proofErr w:type="spellEnd"/>
      <w:r w:rsidR="00CD34DD">
        <w:t xml:space="preserve"> General $416,210, we keep extra money here to move to other accounts when needed.  Last year we spent $358,457. </w:t>
      </w:r>
      <w:r w:rsidR="00B1242C">
        <w:t xml:space="preserve">Last year we budgeted $384,056 so you see we have a little bit more to work with this year.  </w:t>
      </w:r>
      <w:r w:rsidR="00CD34DD">
        <w:t>Capital Outlay has been depleted to $13,350 because of the projects that we have completed this last year.</w:t>
      </w:r>
      <w:r w:rsidR="00B1242C">
        <w:t xml:space="preserve">  In the Street &amp; Alley Sales Tax we have $11,931 left that we can use to purchase asphalt.  Remember this is old, old money.  In the actual Capital Improvement we have $5,000 for the Fire </w:t>
      </w:r>
      <w:proofErr w:type="spellStart"/>
      <w:r w:rsidR="00B1242C">
        <w:t>Dept</w:t>
      </w:r>
      <w:proofErr w:type="spellEnd"/>
      <w:r w:rsidR="00B1242C">
        <w:t xml:space="preserve">, $3,000 for EMS, $6,000 for Body Cameras, $62,000 for new police car, and $12,000 for Security Cameras with Total Police </w:t>
      </w:r>
      <w:proofErr w:type="spellStart"/>
      <w:r w:rsidR="00B1242C">
        <w:t>Dept</w:t>
      </w:r>
      <w:proofErr w:type="spellEnd"/>
      <w:r w:rsidR="00B1242C">
        <w:t xml:space="preserve"> $80,000.  That’s going to be our</w:t>
      </w:r>
      <w:r w:rsidR="0043016E">
        <w:t xml:space="preserve"> Capital Improvement budget for a total of $101,350.  </w:t>
      </w:r>
    </w:p>
    <w:p w:rsidR="0043016E" w:rsidRDefault="0043016E" w:rsidP="0043016E">
      <w:pPr>
        <w:pStyle w:val="NoSpacing"/>
        <w:ind w:left="1080"/>
      </w:pPr>
      <w:r>
        <w:t>The next page is the Street &amp; Alley Fund, this is different than the Street &amp; Alley in the General Fund.   The budget for this is $143,146.  We are appropriating $43,146 for summer help.  We were talking about that.  As time goes on, that is where the council will have to approve the payment of some of the temporary guys with the guidance from Mr. Klink as to who is working where.  In that fund, we have $100,000 for Capital Outlay and I see that we have a couple of items on the agenda that that’s what that money is for.  That is all the information for the General Fund and for the Special Revenue fund the Street and Alley.   Last meeting we handed out some preliminary budgets.  Page 2 is all the personnel services by departments.  We worked with Kay and Mr. Klink to get all the rates so we have appropriated for some raises.  The council has to approve separately for any raises.</w:t>
      </w:r>
    </w:p>
    <w:p w:rsidR="004D3EF1" w:rsidRDefault="0043016E" w:rsidP="004D3EF1">
      <w:pPr>
        <w:pStyle w:val="NoSpacing"/>
        <w:ind w:left="1080"/>
      </w:pPr>
      <w:r>
        <w:t xml:space="preserve">Mayor Watkins stated that we have had several workshops on the budget and recommended that it is passed.  Mayor Watkins asked for a motion.  Connie Poole made the motion.  </w:t>
      </w:r>
      <w:r w:rsidR="004D3EF1">
        <w:t>Daulfin Bennett seconded the motion.  Mayor Watkins called for a vote.  Tommy Walker – yes, Connie Poole – yes, Jason Wagnon – yes, Daulfin Bennett – yes.  Motion passes.</w:t>
      </w:r>
    </w:p>
    <w:p w:rsidR="00470A33" w:rsidRDefault="00470A33" w:rsidP="00470A33">
      <w:pPr>
        <w:pStyle w:val="NoSpacing"/>
      </w:pPr>
    </w:p>
    <w:p w:rsidR="00470A33" w:rsidRDefault="00470A33" w:rsidP="00470A33">
      <w:pPr>
        <w:pStyle w:val="NoSpacing"/>
      </w:pPr>
    </w:p>
    <w:p w:rsidR="004D3EF1" w:rsidRDefault="004D3EF1" w:rsidP="004D3EF1">
      <w:pPr>
        <w:pStyle w:val="NoSpacing"/>
        <w:numPr>
          <w:ilvl w:val="0"/>
          <w:numId w:val="21"/>
        </w:numPr>
      </w:pPr>
      <w:r>
        <w:lastRenderedPageBreak/>
        <w:t>DISCUSS AND ACT ON ALLOCATING MONEY FOR CAMERAS FOR THE NEW POLICE BUILDING.</w:t>
      </w:r>
    </w:p>
    <w:p w:rsidR="004D3EF1" w:rsidRDefault="004D3EF1" w:rsidP="004D3EF1">
      <w:pPr>
        <w:pStyle w:val="NoSpacing"/>
        <w:ind w:left="1080"/>
      </w:pPr>
      <w:r>
        <w:t>Police Chief Dennis Cook addressed the council.  The cameras would be for the new police building on the inside and outside.  This will give us the tools we need for collecting evidence for prosecution purposes.  The same setup as in here.  Four cameras on the outside and six to eight on the inside.  The bid is $12,000.  Mayor Watkin</w:t>
      </w:r>
      <w:r w:rsidR="0075285E">
        <w:t>s asked for a motion.  Connie Poole made the motion.  Jason Wagnon seconded the motion.  Mayor Watkins called for a vote.  Daulfin Bennett – yes, Jason Wagnon – yes, Connie Poole – yes, Tommy Walker – yes.  Motion passes.</w:t>
      </w:r>
    </w:p>
    <w:p w:rsidR="0075285E" w:rsidRDefault="0075285E" w:rsidP="004D3EF1">
      <w:pPr>
        <w:pStyle w:val="NoSpacing"/>
        <w:ind w:left="1080"/>
      </w:pPr>
    </w:p>
    <w:p w:rsidR="008C6FF5" w:rsidRDefault="00470A33" w:rsidP="004D3EF1">
      <w:pPr>
        <w:pStyle w:val="NoSpacing"/>
        <w:numPr>
          <w:ilvl w:val="0"/>
          <w:numId w:val="19"/>
        </w:numPr>
      </w:pPr>
      <w:r>
        <w:t xml:space="preserve">DISCUSS AND ACT ON THE PURCHASE OF </w:t>
      </w:r>
      <w:r w:rsidR="004D3EF1">
        <w:t xml:space="preserve">BODY CAMS FOR THE KREBS POLICEMEN FROM </w:t>
      </w:r>
      <w:proofErr w:type="spellStart"/>
      <w:r w:rsidR="004D3EF1">
        <w:t>COBAN</w:t>
      </w:r>
      <w:proofErr w:type="spellEnd"/>
      <w:r w:rsidR="004D3EF1">
        <w:t xml:space="preserve"> IN THE AMOUNT OF $5,250.00.  THE MONIES WOULD BE FROM A DONATION RECEIVED EARLIER THIS YEAR OF $1,000, DRUG FORFEITURE MONIES, AND A SMALL PORTION FROM THE CITY’S GENERAL FUND.</w:t>
      </w:r>
    </w:p>
    <w:p w:rsidR="004D3EF1" w:rsidRDefault="004D3EF1" w:rsidP="004D3EF1">
      <w:pPr>
        <w:pStyle w:val="NoSpacing"/>
        <w:ind w:left="1080"/>
      </w:pPr>
      <w:r>
        <w:t xml:space="preserve">Police Chief Dennis Cook addressed the council.  </w:t>
      </w:r>
      <w:r w:rsidR="0075285E">
        <w:t xml:space="preserve">I think we received a little less $400 this week.  We like to keep at least $300 - $400 in that account.  We used a lot of the money to build this new building.  The body cameras are a needed tool for law enforcement.  They would be used for accountability, collection of evidence, and safety for the police officer.  We have videos in the cars and they are effective.  We don’t lose cases.  Pat Layden stated when he says </w:t>
      </w:r>
      <w:r w:rsidR="00B9378E">
        <w:t>it’s</w:t>
      </w:r>
      <w:r w:rsidR="0075285E">
        <w:t xml:space="preserve"> effective it is.  Daulfin Bennett asked if it’s one per officer.  Chief Cook stated yes and we download this to our server and will be maintained.  It collects evidence (good or bad).  Mayor Watkins asked for a motion.  Daulfin Bennett made the motion.  Connie Poole seconded the motion.  Mayor Watkins called for a vote.  Daulfin Bennett – yes, Jason Wagnon – yes, Connie Poole – yes, Tommy Walker – yes.  Motion passes.</w:t>
      </w:r>
    </w:p>
    <w:p w:rsidR="00B9378E" w:rsidRDefault="00B9378E" w:rsidP="004D3EF1">
      <w:pPr>
        <w:pStyle w:val="NoSpacing"/>
        <w:ind w:left="1080"/>
      </w:pPr>
    </w:p>
    <w:p w:rsidR="0075285E" w:rsidRDefault="00B9378E" w:rsidP="00B9378E">
      <w:pPr>
        <w:pStyle w:val="NoSpacing"/>
        <w:numPr>
          <w:ilvl w:val="0"/>
          <w:numId w:val="21"/>
        </w:numPr>
      </w:pPr>
      <w:r>
        <w:t>DISCUSS AND ACT TO APPROVE AN OVERLAY OF 2” OF ASPHALT FOR THE PARKING LOT AT THE NEW POLICE BUILDING FOR AN ESTIMATED COST OF $20,500 WHICH IS $61.04 PER TON.</w:t>
      </w:r>
    </w:p>
    <w:p w:rsidR="00323848" w:rsidRDefault="00B9378E" w:rsidP="00B9378E">
      <w:pPr>
        <w:pStyle w:val="NoSpacing"/>
        <w:ind w:left="1080"/>
      </w:pPr>
      <w:r>
        <w:t xml:space="preserve">Mr. Klink addressed the council.  This area includes the drive-thru </w:t>
      </w:r>
      <w:r w:rsidR="00323848">
        <w:t>payment center</w:t>
      </w:r>
      <w:r>
        <w:t xml:space="preserve"> which we are installing for our customers. </w:t>
      </w:r>
      <w:r w:rsidR="00323848">
        <w:t xml:space="preserve"> I think a number of citizens would utilize the box.  Also we are going to utilize a number of the Police Chief’s cameras.  We are going to put it in an area that the cameras will cover.</w:t>
      </w:r>
      <w:r>
        <w:t xml:space="preserve"> County Commissioner Gene Rogers will send someone to lay the asphalt.  The cost includes the police station and the </w:t>
      </w:r>
      <w:r w:rsidR="00323848">
        <w:t>payment drop off area</w:t>
      </w:r>
      <w:r>
        <w:t>.  Mayor Watkins asked for a motion.  Tommy Walker made the motion.  Jason Wagnon seconded the motion.  Mayor Watkins called for a vote.  Tommy Walker – yes, Connie Poole – yes, Jason Wagnon – yes, Daulfin Bennett – yes.  Motion passes.</w:t>
      </w:r>
      <w:r w:rsidR="00323848" w:rsidRPr="00323848">
        <w:t xml:space="preserve"> </w:t>
      </w:r>
      <w:r w:rsidR="00323848">
        <w:t xml:space="preserve"> </w:t>
      </w:r>
    </w:p>
    <w:p w:rsidR="00B9378E" w:rsidRDefault="00323848" w:rsidP="00B9378E">
      <w:pPr>
        <w:pStyle w:val="NoSpacing"/>
        <w:ind w:left="1080"/>
      </w:pPr>
      <w:r>
        <w:t xml:space="preserve">Mr. Layden asked if we are going to put out for bids.  Mr. Klink and Mr. Walker responded </w:t>
      </w:r>
      <w:proofErr w:type="spellStart"/>
      <w:r>
        <w:t>J.O.B</w:t>
      </w:r>
      <w:proofErr w:type="spellEnd"/>
      <w:r>
        <w:t>. is the only one here unless you go to Stigler</w:t>
      </w:r>
    </w:p>
    <w:p w:rsidR="00B9378E" w:rsidRDefault="00B9378E" w:rsidP="00B9378E">
      <w:pPr>
        <w:pStyle w:val="NoSpacing"/>
      </w:pPr>
    </w:p>
    <w:p w:rsidR="00B9378E" w:rsidRDefault="00B9378E" w:rsidP="00B9378E">
      <w:pPr>
        <w:pStyle w:val="NoSpacing"/>
        <w:numPr>
          <w:ilvl w:val="0"/>
          <w:numId w:val="21"/>
        </w:numPr>
      </w:pPr>
      <w:r>
        <w:t xml:space="preserve">DISCUSS AND ACT FOR AN INCREASE OF $15.00 PER TICKET ISSUED BY THE KREBS POLICE DEPARTMENT TO FUND AN </w:t>
      </w:r>
      <w:proofErr w:type="spellStart"/>
      <w:r>
        <w:t>I.T</w:t>
      </w:r>
      <w:proofErr w:type="spellEnd"/>
      <w:r>
        <w:t xml:space="preserve">. ACCOUNT FOR ALL OF THE CITY’S DEPARTMENTS (POLICE, FIRE, EMERGENCY </w:t>
      </w:r>
      <w:proofErr w:type="spellStart"/>
      <w:r>
        <w:t>MGMT</w:t>
      </w:r>
      <w:proofErr w:type="spellEnd"/>
      <w:r>
        <w:t>, CITY HALL, MAINTENANCE, COMMUNITY CENTER, MUSEUM, ANIMAL CONTROL, WATER AND SEWER, PARKS AND RECREATION).</w:t>
      </w:r>
    </w:p>
    <w:p w:rsidR="00B9378E" w:rsidRDefault="00B9378E" w:rsidP="00B9378E">
      <w:pPr>
        <w:pStyle w:val="NoSpacing"/>
        <w:ind w:left="1080"/>
      </w:pPr>
      <w:r>
        <w:t xml:space="preserve">Chief Dennis Cook addressed the council.  </w:t>
      </w:r>
      <w:r w:rsidR="00323848">
        <w:t xml:space="preserve">This is a plan I designed to </w:t>
      </w:r>
      <w:r>
        <w:t xml:space="preserve">We will still be under other cities costs of tickets.  </w:t>
      </w:r>
      <w:r w:rsidR="007E1091">
        <w:t xml:space="preserve">This would be for the purchase of computers, ticket writers, computer software, telephones, cameras, pagers, etc.  </w:t>
      </w:r>
      <w:r>
        <w:t xml:space="preserve">Other cities have an </w:t>
      </w:r>
      <w:proofErr w:type="spellStart"/>
      <w:r>
        <w:t>I.T</w:t>
      </w:r>
      <w:proofErr w:type="spellEnd"/>
      <w:r>
        <w:t xml:space="preserve">. fund set up.  </w:t>
      </w:r>
      <w:r w:rsidR="0088187B">
        <w:t xml:space="preserve">I think $15 per ticket is not too much except for the seatbelt tickets and they are state mandated.  </w:t>
      </w:r>
      <w:r>
        <w:t>All purchases would go through the City Council</w:t>
      </w:r>
      <w:r w:rsidR="00320B96">
        <w:t xml:space="preserve"> and will be tracked separately.  A separate account will be set up and all appropriate claims will be approved </w:t>
      </w:r>
      <w:r w:rsidR="007E1091">
        <w:t xml:space="preserve">by the council </w:t>
      </w:r>
      <w:r w:rsidR="00320B96">
        <w:t xml:space="preserve">to come out of this account.  </w:t>
      </w:r>
      <w:r w:rsidR="007E1091">
        <w:t xml:space="preserve">This would be just like the Drug Forfeiture account.  </w:t>
      </w:r>
      <w:r w:rsidR="0088187B">
        <w:t xml:space="preserve">Mr. Kern stated it would be set up with special wording.  </w:t>
      </w:r>
      <w:r w:rsidR="00320B96">
        <w:t>Mayor Watkins asked for a motion.  Connie Poole made the motion.  Jason Wagnon seconded the motion.  Mayor Watkins called for a vote.  Daulfin Bennett – yes, Jason Wagnon – yes, Connie Poole – yes, Tommy Walker – yes.  Motion passes.</w:t>
      </w:r>
    </w:p>
    <w:p w:rsidR="00323848" w:rsidRDefault="00323848" w:rsidP="00B9378E">
      <w:pPr>
        <w:pStyle w:val="NoSpacing"/>
        <w:ind w:left="1080"/>
      </w:pPr>
    </w:p>
    <w:p w:rsidR="00320B96" w:rsidRDefault="00320B96" w:rsidP="00320B96">
      <w:pPr>
        <w:pStyle w:val="NoSpacing"/>
        <w:numPr>
          <w:ilvl w:val="0"/>
          <w:numId w:val="21"/>
        </w:numPr>
      </w:pPr>
      <w:r>
        <w:t xml:space="preserve">DISCUSS AND ACT TO PURCHASE A KUBOTA CE </w:t>
      </w:r>
      <w:proofErr w:type="spellStart"/>
      <w:r>
        <w:t>U225R1T4</w:t>
      </w:r>
      <w:proofErr w:type="spellEnd"/>
      <w:r>
        <w:t xml:space="preserve"> EXCAVATOR IN THE AMOUNT OF $28,720.45 QUOTED BY GREAT PLAINS, INC., ADA, OK.  Mr. Klink addressed the council.  The City has 2 backhoes </w:t>
      </w:r>
      <w:r w:rsidR="0088187B">
        <w:t xml:space="preserve">and one is getting pretty old.  But we need an excavator, something that is small and compact and will tear </w:t>
      </w:r>
      <w:r w:rsidR="0088187B">
        <w:lastRenderedPageBreak/>
        <w:t xml:space="preserve">up less than a backhoe.  The trailer will be used to haul it and whatever needs to be hauled off as well.  The excavator has the ability to dig a ditch in a straight line.  My presentation includes items F &amp; G.  </w:t>
      </w:r>
    </w:p>
    <w:p w:rsidR="0088187B" w:rsidRDefault="0088187B" w:rsidP="0088187B">
      <w:pPr>
        <w:pStyle w:val="NoSpacing"/>
        <w:ind w:left="1080"/>
      </w:pPr>
      <w:r>
        <w:t>Mike Kern stated that we want this money to come out of the Street and Alley Fund.  It is generally spent only for equipment that the City needs.  Mayor Watkins asked for a motion.  Tommy Walker made the motion.  Connie Poole seconded the motion.  Mayor Watkins called for a vote.  Tommy Walker – yes, Connie Poole – yes, Jason Wagnon – yes, Daulfin Bennett – yes.  Motion passes.</w:t>
      </w:r>
    </w:p>
    <w:p w:rsidR="0088187B" w:rsidRDefault="0088187B" w:rsidP="0088187B">
      <w:pPr>
        <w:pStyle w:val="NoSpacing"/>
        <w:ind w:left="1080"/>
      </w:pPr>
    </w:p>
    <w:p w:rsidR="0088187B" w:rsidRDefault="0088187B" w:rsidP="0088187B">
      <w:pPr>
        <w:pStyle w:val="NoSpacing"/>
        <w:numPr>
          <w:ilvl w:val="0"/>
          <w:numId w:val="21"/>
        </w:numPr>
      </w:pPr>
      <w:r>
        <w:t xml:space="preserve">DISCUSS AND ACT TO PURCHASE A </w:t>
      </w:r>
      <w:proofErr w:type="spellStart"/>
      <w:r>
        <w:t>LOADTRAIL</w:t>
      </w:r>
      <w:proofErr w:type="spellEnd"/>
      <w:r>
        <w:t xml:space="preserve"> 14 X 7 HYDRAULIC DUMP WITH SLIDE-IN RAMPS IN THE AMOUNT OF $6,400.00 QUOTED BY DAVID’S TRADING YARD, KIOWA, OK.</w:t>
      </w:r>
    </w:p>
    <w:p w:rsidR="0088187B" w:rsidRDefault="0088187B" w:rsidP="0088187B">
      <w:pPr>
        <w:pStyle w:val="NoSpacing"/>
        <w:ind w:left="1080"/>
      </w:pPr>
      <w:r>
        <w:t xml:space="preserve">Mr. Walker asked if this has a dump bed.  Mr. Klink stated yes it does.  It ties in with the excavator and can be used with a </w:t>
      </w:r>
      <w:proofErr w:type="spellStart"/>
      <w:r>
        <w:t>F250</w:t>
      </w:r>
      <w:proofErr w:type="spellEnd"/>
      <w:r>
        <w:t xml:space="preserve"> p</w:t>
      </w:r>
      <w:r w:rsidR="00472E2C">
        <w:t xml:space="preserve">ickup and it’s a much more versatile piece of equipment.  </w:t>
      </w:r>
      <w:r>
        <w:t xml:space="preserve">Mayor Watkins asked for a motion.  Daulfin Bennett made the motion.  </w:t>
      </w:r>
      <w:r w:rsidR="00472E2C">
        <w:t>Jason Wagnon seconded the motion.  Mayor Watkins called for a vote.  Tommy Walker – yes, Connie Poole – yes, Jason Wagnon – yes, Daulfin Bennett – yes.  Motion passes.</w:t>
      </w:r>
    </w:p>
    <w:p w:rsidR="00704C01" w:rsidRDefault="00704C01" w:rsidP="0088187B">
      <w:pPr>
        <w:pStyle w:val="NoSpacing"/>
        <w:ind w:left="1080"/>
      </w:pPr>
    </w:p>
    <w:p w:rsidR="00472E2C" w:rsidRDefault="00472E2C" w:rsidP="00472E2C">
      <w:pPr>
        <w:pStyle w:val="NoSpacing"/>
        <w:numPr>
          <w:ilvl w:val="0"/>
          <w:numId w:val="21"/>
        </w:numPr>
      </w:pPr>
      <w:r>
        <w:t xml:space="preserve">DISCUSS AND ACT TO APPROVE THE LAST FRIDAY OF EACH MONTH TO BE SET ASIDE AS A CLEAN-UP DAY BY THE CITY IN WHICH TRASH, DEBRIS, JUNK, AND AUTHORIZED DISPOSABLE ITEMS COLLECTED AND DEPOSITED BY CITIZENS NEXT TO THE STREET SHALL BE PICKED UP AND  HAULED AWAY BY THE CITY CREWS AT NO COST.  ANY CITIZEN WISHING TO UTILIZE THIS SERVICE MUST CALL CITY HALL TO INFORM THE CLEAN-UP CREW OF THEIR INTENT.  Mr. Klink addressed the council.  We need to do away with the burn pile across the street.  If citizens of Krebs put brush and debris next to the street, call the City Hall so we can this pickup and dispose of them as it should be disposed.  Ms. Poole asked if we are going to start this July or August.  Mr. Klink stated August by the time we get everything arranged.  Mrs. Bennett asked if tires were included.  Mr. Klink stated no they are not, anything that is </w:t>
      </w:r>
      <w:proofErr w:type="spellStart"/>
      <w:r>
        <w:t>HazMat</w:t>
      </w:r>
      <w:proofErr w:type="spellEnd"/>
      <w:r>
        <w:t xml:space="preserve"> can’t be accepted, paint, chemicals, etc.  Mayor Watkins asked for a motion.  Daulfin Bennett made the motion.  Jason Wagnon seconded the motion.  Mayor Watkins called for a vote.  Daulfin Bennett – yes, Jason Wagnon – yes, Connie Poole – yes, Tommy Walker – yes.  Motion passes.</w:t>
      </w:r>
    </w:p>
    <w:p w:rsidR="00704C01" w:rsidRDefault="00704C01" w:rsidP="00704C01">
      <w:pPr>
        <w:pStyle w:val="NoSpacing"/>
        <w:ind w:left="1080"/>
      </w:pPr>
    </w:p>
    <w:p w:rsidR="00472E2C" w:rsidRDefault="00704C01" w:rsidP="00472E2C">
      <w:pPr>
        <w:pStyle w:val="NoSpacing"/>
        <w:numPr>
          <w:ilvl w:val="0"/>
          <w:numId w:val="21"/>
        </w:numPr>
      </w:pPr>
      <w:r>
        <w:t>DISCUSS AND ACT TO APPROVE W. KAY SCOTT AS A SIGNER FOR THE CHECKING ACCOUNTS FOR THE CITY OF KREBS.  Mayor Watkins stated that right now the Mayor or the Vice-Mayor.  If anything happens then we need someone else to sign the payroll checks.  Mr. Walker stated that Christina is still on the accounts and need to make sure her name is removed from the accounts.  The bank wants the minutes to show we are taking her off and putting Kay’s name on there.  Mayor Watkins asked for a motion.  Tommy Walker made the motion.  Connie Poole seconded the motion.  Mayor Watkins called for a vote.  Daulfin Bennett – yes, Jason Wagnon – yes, Connie Poole – yes, Tommy Walker – yes.  Motion passes.</w:t>
      </w:r>
    </w:p>
    <w:p w:rsidR="00704C01" w:rsidRDefault="00704C01" w:rsidP="00704C01">
      <w:pPr>
        <w:pStyle w:val="NoSpacing"/>
      </w:pPr>
    </w:p>
    <w:p w:rsidR="00704C01" w:rsidRDefault="00704C01" w:rsidP="00472E2C">
      <w:pPr>
        <w:pStyle w:val="NoSpacing"/>
        <w:numPr>
          <w:ilvl w:val="0"/>
          <w:numId w:val="21"/>
        </w:numPr>
      </w:pPr>
      <w:r>
        <w:t xml:space="preserve">DISCUSS AND ACT TO APPROVE THE PURCHASE OF A WEBSITE FOR THE CITY OF KREBS AND KREBS UTILITIES AUTHORITY IN THE AMOUNT OF $954.45 FOR THE </w:t>
      </w:r>
      <w:proofErr w:type="spellStart"/>
      <w:r>
        <w:t>1</w:t>
      </w:r>
      <w:r w:rsidRPr="00704C01">
        <w:rPr>
          <w:vertAlign w:val="superscript"/>
        </w:rPr>
        <w:t>ST</w:t>
      </w:r>
      <w:proofErr w:type="spellEnd"/>
      <w:r>
        <w:t xml:space="preserve"> YEAR AND ONE TIME SET UP FEE.  ANNUAL RENEWAL WILL BE $659.45 PER THE CURRENT PRICING.  Mrs. Scott addressed the council about the website.  The council meetings, agendas, pictures, </w:t>
      </w:r>
      <w:proofErr w:type="spellStart"/>
      <w:r>
        <w:t>etc</w:t>
      </w:r>
      <w:proofErr w:type="spellEnd"/>
      <w:r>
        <w:t xml:space="preserve"> can be uploaded to the website.  Mr. Klink stated we did this so we can do the online payments.  Mayor Watkins asked for a motion.  Tommy Walker made the motion.  Jason Wagnon seconded the motion.  Mayor Watkins called for a vote.  </w:t>
      </w:r>
      <w:r w:rsidR="00C36C18">
        <w:t>Daulfin Bennett – yes, Jason Wagnon – yes, Connie Poole – yes, Tommy Walker – yes.  Motion passes.</w:t>
      </w:r>
    </w:p>
    <w:p w:rsidR="00C36C18" w:rsidRDefault="00C36C18" w:rsidP="00C36C18">
      <w:pPr>
        <w:pStyle w:val="ListParagraph"/>
      </w:pPr>
    </w:p>
    <w:p w:rsidR="00C36C18" w:rsidRDefault="00C36C18" w:rsidP="00472E2C">
      <w:pPr>
        <w:pStyle w:val="NoSpacing"/>
        <w:numPr>
          <w:ilvl w:val="0"/>
          <w:numId w:val="21"/>
        </w:numPr>
      </w:pPr>
      <w:r>
        <w:t>DISCUSS AND ACT ON THE ABATEMENT LETTERS THAT HAVE BEEN SET TO INDIVIDUALS THROUGHOUT THE CITY.  Mr. Klink addressed the council.  We have sent out quite a few abatement letters.  Mr. Klink addressed Mr. Lay</w:t>
      </w:r>
      <w:r w:rsidR="00EB7572">
        <w:t>den stating we need to get serious about these.  We have an obligation to the citizens of Krebs to do something about this.  Mayor Watkins asked for a motion.  Tommy Walker made the motion.  Daulfin Bennett seconded the motion.  Daulfin Bennett – yes, Jason Wagnon – yes, Connie Poole – yes, Tommy Walker – yes.  Motion passes.</w:t>
      </w:r>
    </w:p>
    <w:p w:rsidR="007F474C" w:rsidRDefault="004D3EF1" w:rsidP="00EB7572">
      <w:pPr>
        <w:pStyle w:val="NoSpacing"/>
      </w:pPr>
      <w:r>
        <w:lastRenderedPageBreak/>
        <w:tab/>
      </w:r>
    </w:p>
    <w:p w:rsidR="00C31845" w:rsidRDefault="00FA7EBF" w:rsidP="00DF443F">
      <w:pPr>
        <w:pStyle w:val="NoSpacing"/>
        <w:numPr>
          <w:ilvl w:val="0"/>
          <w:numId w:val="1"/>
        </w:numPr>
      </w:pPr>
      <w:r>
        <w:t xml:space="preserve">Comments from the Council and Mayor.  </w:t>
      </w:r>
      <w:r w:rsidR="00EB7572">
        <w:t>Daulfin Bennett stated that I have several pictures where our guys are spraying 8-9’ tall weeds and not mowing it.  Mr. Walker stated I thought we passed an ordinance about that.  Mr. Klink stated we are trying to take care of the roads and the rain has made the grass grow.  Where is this located?  Mrs. Bennett stated it’s on Blake.  The garage is caving in.  Mayor Watkins stated last year we called Bob Pate and he took care of it.</w:t>
      </w:r>
    </w:p>
    <w:p w:rsidR="00EB7572" w:rsidRDefault="00EB7572" w:rsidP="00EB7572">
      <w:pPr>
        <w:pStyle w:val="NoSpacing"/>
        <w:ind w:left="720"/>
      </w:pPr>
      <w:r>
        <w:t>Mayor Watkins presented Tommy Walker with a plaque for all his hard work with the new police building and the community center.</w:t>
      </w:r>
    </w:p>
    <w:p w:rsidR="00EB7572" w:rsidRDefault="00EB7572" w:rsidP="00EB7572">
      <w:pPr>
        <w:pStyle w:val="NoSpacing"/>
        <w:ind w:left="720"/>
      </w:pPr>
      <w:r>
        <w:t xml:space="preserve">Ed Klink stated </w:t>
      </w:r>
      <w:proofErr w:type="spellStart"/>
      <w:r>
        <w:t>Sutmiller</w:t>
      </w:r>
      <w:proofErr w:type="spellEnd"/>
      <w:r>
        <w:t xml:space="preserve"> property needs a variance to erect a billboard on their property along Hwy 69.  The property next to it is zoned commercial.  Anything with 150’ of a highway frontage is considered to be commercial.  </w:t>
      </w:r>
    </w:p>
    <w:p w:rsidR="00EB7572" w:rsidRDefault="00EB7572" w:rsidP="00EB7572">
      <w:pPr>
        <w:pStyle w:val="NoSpacing"/>
        <w:ind w:left="720"/>
      </w:pPr>
      <w:r>
        <w:t xml:space="preserve">Connie Poole presented Pat Layden with a certificate in which he won the best law firm from the McAlester News Capital </w:t>
      </w:r>
      <w:r w:rsidR="00A30A2D">
        <w:t xml:space="preserve">from the </w:t>
      </w:r>
      <w:proofErr w:type="spellStart"/>
      <w:proofErr w:type="gramStart"/>
      <w:r w:rsidR="00A30A2D">
        <w:t>readers</w:t>
      </w:r>
      <w:proofErr w:type="spellEnd"/>
      <w:proofErr w:type="gramEnd"/>
      <w:r w:rsidR="00A30A2D">
        <w:t xml:space="preserve"> choice awards.</w:t>
      </w:r>
    </w:p>
    <w:p w:rsidR="00A30A2D" w:rsidRDefault="00A30A2D" w:rsidP="00EB7572">
      <w:pPr>
        <w:pStyle w:val="NoSpacing"/>
        <w:ind w:left="720"/>
      </w:pPr>
    </w:p>
    <w:p w:rsidR="00E6328B" w:rsidRDefault="00913D28" w:rsidP="00470A33">
      <w:pPr>
        <w:pStyle w:val="NoSpacing"/>
        <w:numPr>
          <w:ilvl w:val="0"/>
          <w:numId w:val="1"/>
        </w:numPr>
      </w:pPr>
      <w:r>
        <w:t xml:space="preserve">ADJOURN TO KUA.  Mayor Watkins asked for a motion.  </w:t>
      </w:r>
      <w:r w:rsidR="00A30A2D">
        <w:t>Tommy Walker</w:t>
      </w:r>
      <w:r w:rsidR="00053CFB">
        <w:t xml:space="preserve"> </w:t>
      </w:r>
      <w:r w:rsidR="00BF3CB1">
        <w:t>made a motion</w:t>
      </w:r>
      <w:r w:rsidR="00716679">
        <w:t>.</w:t>
      </w:r>
      <w:r w:rsidR="00BF3CB1">
        <w:t xml:space="preserve">  </w:t>
      </w:r>
      <w:r w:rsidR="00270AA3">
        <w:t xml:space="preserve"> </w:t>
      </w:r>
      <w:r w:rsidR="00A30A2D">
        <w:t>Jason Wagnon</w:t>
      </w:r>
      <w:bookmarkStart w:id="0" w:name="_GoBack"/>
      <w:bookmarkEnd w:id="0"/>
      <w:r w:rsidR="00053CFB">
        <w:t xml:space="preserve"> </w:t>
      </w:r>
      <w:r w:rsidR="00270AA3">
        <w:t xml:space="preserve">seconded the motion.  </w:t>
      </w:r>
      <w:r w:rsidR="00F23159">
        <w:t xml:space="preserve">Mayor Watkins called for a vote.  Daulfin </w:t>
      </w:r>
      <w:r w:rsidR="00053CFB">
        <w:t xml:space="preserve">Bennett – yes, </w:t>
      </w:r>
      <w:r w:rsidR="004B28D3">
        <w:t>Jason Wagnon</w:t>
      </w:r>
      <w:r w:rsidR="00053CFB">
        <w:t xml:space="preserve"> – yes, Connie Poole– yes</w:t>
      </w:r>
      <w:r w:rsidR="004B28D3">
        <w:t>, Tommy Walker - yes</w:t>
      </w:r>
      <w:r w:rsidR="00053CFB">
        <w:t xml:space="preserve">.  Motion passes.  </w:t>
      </w:r>
      <w:r w:rsidR="00BB35C1">
        <w:t>Adjourned</w:t>
      </w:r>
      <w:r w:rsidR="00053CFB">
        <w:t xml:space="preserve"> to KUA.</w:t>
      </w:r>
    </w:p>
    <w:sectPr w:rsidR="00E6328B" w:rsidSect="00DA4E11">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2BA"/>
    <w:multiLevelType w:val="hybridMultilevel"/>
    <w:tmpl w:val="29BA4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239"/>
    <w:multiLevelType w:val="hybridMultilevel"/>
    <w:tmpl w:val="B7248D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F3E6E"/>
    <w:multiLevelType w:val="hybridMultilevel"/>
    <w:tmpl w:val="BC885512"/>
    <w:lvl w:ilvl="0" w:tplc="539CE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C59E4"/>
    <w:multiLevelType w:val="hybridMultilevel"/>
    <w:tmpl w:val="D7EE63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7451C83"/>
    <w:multiLevelType w:val="hybridMultilevel"/>
    <w:tmpl w:val="9AEE1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F0F7A"/>
    <w:multiLevelType w:val="hybridMultilevel"/>
    <w:tmpl w:val="DC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E3463"/>
    <w:multiLevelType w:val="hybridMultilevel"/>
    <w:tmpl w:val="D46A8D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8442C"/>
    <w:multiLevelType w:val="hybridMultilevel"/>
    <w:tmpl w:val="307A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44257"/>
    <w:multiLevelType w:val="hybridMultilevel"/>
    <w:tmpl w:val="B426C3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F91095"/>
    <w:multiLevelType w:val="hybridMultilevel"/>
    <w:tmpl w:val="BB960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EA1C0F"/>
    <w:multiLevelType w:val="hybridMultilevel"/>
    <w:tmpl w:val="30A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71AA9"/>
    <w:multiLevelType w:val="hybridMultilevel"/>
    <w:tmpl w:val="0344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2736"/>
    <w:multiLevelType w:val="hybridMultilevel"/>
    <w:tmpl w:val="F40860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D63E2C"/>
    <w:multiLevelType w:val="hybridMultilevel"/>
    <w:tmpl w:val="B15E0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EC2D12"/>
    <w:multiLevelType w:val="hybridMultilevel"/>
    <w:tmpl w:val="8946A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C36A8"/>
    <w:multiLevelType w:val="hybridMultilevel"/>
    <w:tmpl w:val="085626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CD3AF1"/>
    <w:multiLevelType w:val="hybridMultilevel"/>
    <w:tmpl w:val="74D20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76E3D"/>
    <w:multiLevelType w:val="hybridMultilevel"/>
    <w:tmpl w:val="6E30B8FE"/>
    <w:lvl w:ilvl="0" w:tplc="4CA85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D741C"/>
    <w:multiLevelType w:val="hybridMultilevel"/>
    <w:tmpl w:val="42F8AE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B437B1"/>
    <w:multiLevelType w:val="hybridMultilevel"/>
    <w:tmpl w:val="1062CCDA"/>
    <w:lvl w:ilvl="0" w:tplc="CF9AED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844CA8"/>
    <w:multiLevelType w:val="hybridMultilevel"/>
    <w:tmpl w:val="19623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E34F0"/>
    <w:multiLevelType w:val="hybridMultilevel"/>
    <w:tmpl w:val="2AEE4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1"/>
  </w:num>
  <w:num w:numId="4">
    <w:abstractNumId w:val="14"/>
  </w:num>
  <w:num w:numId="5">
    <w:abstractNumId w:val="3"/>
  </w:num>
  <w:num w:numId="6">
    <w:abstractNumId w:val="18"/>
  </w:num>
  <w:num w:numId="7">
    <w:abstractNumId w:val="0"/>
  </w:num>
  <w:num w:numId="8">
    <w:abstractNumId w:val="4"/>
  </w:num>
  <w:num w:numId="9">
    <w:abstractNumId w:val="16"/>
  </w:num>
  <w:num w:numId="10">
    <w:abstractNumId w:val="9"/>
  </w:num>
  <w:num w:numId="11">
    <w:abstractNumId w:val="21"/>
  </w:num>
  <w:num w:numId="12">
    <w:abstractNumId w:val="15"/>
  </w:num>
  <w:num w:numId="13">
    <w:abstractNumId w:val="8"/>
  </w:num>
  <w:num w:numId="14">
    <w:abstractNumId w:val="13"/>
  </w:num>
  <w:num w:numId="15">
    <w:abstractNumId w:val="12"/>
  </w:num>
  <w:num w:numId="16">
    <w:abstractNumId w:val="1"/>
  </w:num>
  <w:num w:numId="17">
    <w:abstractNumId w:val="2"/>
  </w:num>
  <w:num w:numId="18">
    <w:abstractNumId w:val="17"/>
  </w:num>
  <w:num w:numId="19">
    <w:abstractNumId w:val="6"/>
  </w:num>
  <w:num w:numId="20">
    <w:abstractNumId w:val="7"/>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6"/>
    <w:rsid w:val="00037B8A"/>
    <w:rsid w:val="00053CFB"/>
    <w:rsid w:val="0005704F"/>
    <w:rsid w:val="00092915"/>
    <w:rsid w:val="000D6986"/>
    <w:rsid w:val="000E3A73"/>
    <w:rsid w:val="000E6EAC"/>
    <w:rsid w:val="000E70FF"/>
    <w:rsid w:val="000F41E2"/>
    <w:rsid w:val="00152B85"/>
    <w:rsid w:val="00170C66"/>
    <w:rsid w:val="00182A61"/>
    <w:rsid w:val="001852F0"/>
    <w:rsid w:val="001972CD"/>
    <w:rsid w:val="001A059D"/>
    <w:rsid w:val="001B4D1A"/>
    <w:rsid w:val="001C1AF5"/>
    <w:rsid w:val="001E40AB"/>
    <w:rsid w:val="00200C16"/>
    <w:rsid w:val="0020281F"/>
    <w:rsid w:val="0022662B"/>
    <w:rsid w:val="00270AA3"/>
    <w:rsid w:val="002733DC"/>
    <w:rsid w:val="002C7D60"/>
    <w:rsid w:val="002E3A3F"/>
    <w:rsid w:val="00320B96"/>
    <w:rsid w:val="00323848"/>
    <w:rsid w:val="003672A9"/>
    <w:rsid w:val="003879D2"/>
    <w:rsid w:val="00395195"/>
    <w:rsid w:val="003A21AB"/>
    <w:rsid w:val="003D654B"/>
    <w:rsid w:val="003F0221"/>
    <w:rsid w:val="00405019"/>
    <w:rsid w:val="0041682A"/>
    <w:rsid w:val="0043016E"/>
    <w:rsid w:val="0043623C"/>
    <w:rsid w:val="004568EF"/>
    <w:rsid w:val="00470A33"/>
    <w:rsid w:val="00472E2C"/>
    <w:rsid w:val="00484CD2"/>
    <w:rsid w:val="00486499"/>
    <w:rsid w:val="0049148B"/>
    <w:rsid w:val="004B28D3"/>
    <w:rsid w:val="004B4645"/>
    <w:rsid w:val="004D3EF1"/>
    <w:rsid w:val="004F172B"/>
    <w:rsid w:val="004F6ABC"/>
    <w:rsid w:val="00503E42"/>
    <w:rsid w:val="00530234"/>
    <w:rsid w:val="00531886"/>
    <w:rsid w:val="00537427"/>
    <w:rsid w:val="00545A60"/>
    <w:rsid w:val="005579D4"/>
    <w:rsid w:val="00560FFB"/>
    <w:rsid w:val="00575E02"/>
    <w:rsid w:val="005C0A69"/>
    <w:rsid w:val="005C1D89"/>
    <w:rsid w:val="005C207F"/>
    <w:rsid w:val="005C5DBF"/>
    <w:rsid w:val="005F17CC"/>
    <w:rsid w:val="005F6D73"/>
    <w:rsid w:val="006077DD"/>
    <w:rsid w:val="006135D3"/>
    <w:rsid w:val="00623ABD"/>
    <w:rsid w:val="00675BAD"/>
    <w:rsid w:val="00677CEA"/>
    <w:rsid w:val="006A5D12"/>
    <w:rsid w:val="006A7CD4"/>
    <w:rsid w:val="006B46AF"/>
    <w:rsid w:val="006C0D50"/>
    <w:rsid w:val="00704C01"/>
    <w:rsid w:val="0070606E"/>
    <w:rsid w:val="007110EA"/>
    <w:rsid w:val="00714C6F"/>
    <w:rsid w:val="0071579F"/>
    <w:rsid w:val="00716679"/>
    <w:rsid w:val="00726A6B"/>
    <w:rsid w:val="0075285E"/>
    <w:rsid w:val="00755433"/>
    <w:rsid w:val="007602AF"/>
    <w:rsid w:val="00762F7A"/>
    <w:rsid w:val="007873B1"/>
    <w:rsid w:val="007D60FC"/>
    <w:rsid w:val="007E1091"/>
    <w:rsid w:val="007E26C6"/>
    <w:rsid w:val="007F4106"/>
    <w:rsid w:val="007F474C"/>
    <w:rsid w:val="00822030"/>
    <w:rsid w:val="008277D8"/>
    <w:rsid w:val="00862301"/>
    <w:rsid w:val="0088187B"/>
    <w:rsid w:val="00895A2B"/>
    <w:rsid w:val="008B3B8D"/>
    <w:rsid w:val="008C6744"/>
    <w:rsid w:val="008C6FF5"/>
    <w:rsid w:val="008D329A"/>
    <w:rsid w:val="008E5EFA"/>
    <w:rsid w:val="00900DDB"/>
    <w:rsid w:val="009030BA"/>
    <w:rsid w:val="00913C34"/>
    <w:rsid w:val="00913D28"/>
    <w:rsid w:val="00924BDD"/>
    <w:rsid w:val="00925724"/>
    <w:rsid w:val="00937882"/>
    <w:rsid w:val="00940CBF"/>
    <w:rsid w:val="00960987"/>
    <w:rsid w:val="0096155F"/>
    <w:rsid w:val="0096263B"/>
    <w:rsid w:val="009717F0"/>
    <w:rsid w:val="00993885"/>
    <w:rsid w:val="009A5C20"/>
    <w:rsid w:val="009C7B4F"/>
    <w:rsid w:val="009D4CBD"/>
    <w:rsid w:val="009D4E07"/>
    <w:rsid w:val="009E0C78"/>
    <w:rsid w:val="009E4D69"/>
    <w:rsid w:val="00A22C92"/>
    <w:rsid w:val="00A24F21"/>
    <w:rsid w:val="00A30A2D"/>
    <w:rsid w:val="00A31165"/>
    <w:rsid w:val="00A5042C"/>
    <w:rsid w:val="00AB5713"/>
    <w:rsid w:val="00AC22EF"/>
    <w:rsid w:val="00AC6076"/>
    <w:rsid w:val="00AD76B1"/>
    <w:rsid w:val="00AD7ACE"/>
    <w:rsid w:val="00AF2AFF"/>
    <w:rsid w:val="00B1242C"/>
    <w:rsid w:val="00B17823"/>
    <w:rsid w:val="00B24AA6"/>
    <w:rsid w:val="00B44F55"/>
    <w:rsid w:val="00B50C65"/>
    <w:rsid w:val="00B9378E"/>
    <w:rsid w:val="00BB35C1"/>
    <w:rsid w:val="00BD43F1"/>
    <w:rsid w:val="00BF3CB1"/>
    <w:rsid w:val="00BF6AD6"/>
    <w:rsid w:val="00C07560"/>
    <w:rsid w:val="00C22A8E"/>
    <w:rsid w:val="00C31845"/>
    <w:rsid w:val="00C36C18"/>
    <w:rsid w:val="00C413EC"/>
    <w:rsid w:val="00C62836"/>
    <w:rsid w:val="00C75FD4"/>
    <w:rsid w:val="00CB306F"/>
    <w:rsid w:val="00CC68A9"/>
    <w:rsid w:val="00CD34DD"/>
    <w:rsid w:val="00CE1AFE"/>
    <w:rsid w:val="00CE2F8A"/>
    <w:rsid w:val="00CE3480"/>
    <w:rsid w:val="00CE5FE4"/>
    <w:rsid w:val="00CF1E4B"/>
    <w:rsid w:val="00D32E2B"/>
    <w:rsid w:val="00D4087D"/>
    <w:rsid w:val="00D46B0E"/>
    <w:rsid w:val="00D5721D"/>
    <w:rsid w:val="00D70A98"/>
    <w:rsid w:val="00D8481B"/>
    <w:rsid w:val="00D96D7B"/>
    <w:rsid w:val="00DA4E11"/>
    <w:rsid w:val="00DA5E8B"/>
    <w:rsid w:val="00DB5CFB"/>
    <w:rsid w:val="00DB6DC2"/>
    <w:rsid w:val="00DC67ED"/>
    <w:rsid w:val="00DD2F3C"/>
    <w:rsid w:val="00DD3259"/>
    <w:rsid w:val="00E07B80"/>
    <w:rsid w:val="00E11635"/>
    <w:rsid w:val="00E142A4"/>
    <w:rsid w:val="00E27EFD"/>
    <w:rsid w:val="00E334A8"/>
    <w:rsid w:val="00E42721"/>
    <w:rsid w:val="00E428A7"/>
    <w:rsid w:val="00E557FA"/>
    <w:rsid w:val="00E6328B"/>
    <w:rsid w:val="00E6604F"/>
    <w:rsid w:val="00E733E7"/>
    <w:rsid w:val="00EA1BB5"/>
    <w:rsid w:val="00EB707C"/>
    <w:rsid w:val="00EB7572"/>
    <w:rsid w:val="00EC2B1E"/>
    <w:rsid w:val="00EC729E"/>
    <w:rsid w:val="00ED0DA1"/>
    <w:rsid w:val="00ED2488"/>
    <w:rsid w:val="00F0111C"/>
    <w:rsid w:val="00F23159"/>
    <w:rsid w:val="00F277F2"/>
    <w:rsid w:val="00F36385"/>
    <w:rsid w:val="00F619AA"/>
    <w:rsid w:val="00F6564E"/>
    <w:rsid w:val="00F81B70"/>
    <w:rsid w:val="00FA7EBF"/>
    <w:rsid w:val="00FC2CFC"/>
    <w:rsid w:val="00FE0D1E"/>
    <w:rsid w:val="00FE6841"/>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86414-EB6B-407A-A79A-CA31D01C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AA6"/>
    <w:pPr>
      <w:spacing w:after="0" w:line="240" w:lineRule="auto"/>
      <w:jc w:val="left"/>
    </w:pPr>
  </w:style>
  <w:style w:type="paragraph" w:styleId="ListParagraph">
    <w:name w:val="List Paragraph"/>
    <w:basedOn w:val="Normal"/>
    <w:uiPriority w:val="34"/>
    <w:qFormat/>
    <w:rsid w:val="00B24AA6"/>
    <w:pPr>
      <w:ind w:left="720"/>
      <w:contextualSpacing/>
      <w:jc w:val="left"/>
    </w:pPr>
  </w:style>
  <w:style w:type="paragraph" w:styleId="BalloonText">
    <w:name w:val="Balloon Text"/>
    <w:basedOn w:val="Normal"/>
    <w:link w:val="BalloonTextChar"/>
    <w:uiPriority w:val="99"/>
    <w:semiHidden/>
    <w:unhideWhenUsed/>
    <w:rsid w:val="0099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47C2B-A281-46F1-806B-EE9EEB5E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c:creator>
  <cp:keywords/>
  <dc:description/>
  <cp:lastModifiedBy>WKay Scott</cp:lastModifiedBy>
  <cp:revision>9</cp:revision>
  <cp:lastPrinted>2015-07-17T14:55:00Z</cp:lastPrinted>
  <dcterms:created xsi:type="dcterms:W3CDTF">2015-07-28T23:57:00Z</dcterms:created>
  <dcterms:modified xsi:type="dcterms:W3CDTF">2015-08-06T15:20:00Z</dcterms:modified>
</cp:coreProperties>
</file>